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方评点史记  24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方评点史记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144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归方评点史记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